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0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冠龙阀门节能设备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南翔镇德园路8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安亭镇联星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